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467F8" w14:textId="77777777" w:rsidR="00CA7DF7" w:rsidRPr="003C350E" w:rsidRDefault="002D59B7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ab/>
      </w:r>
    </w:p>
    <w:p w14:paraId="68E56EAA" w14:textId="77777777" w:rsidR="008C6B89" w:rsidRDefault="008C6B89" w:rsidP="008C6B89">
      <w:pPr>
        <w:jc w:val="both"/>
        <w:rPr>
          <w:rFonts w:ascii="Tahoma" w:hAnsi="Tahoma" w:cs="Tahoma"/>
          <w:b/>
          <w:lang w:val="hu-HU"/>
        </w:rPr>
      </w:pPr>
    </w:p>
    <w:p w14:paraId="44D371FC" w14:textId="77777777" w:rsidR="00D7228D" w:rsidRDefault="00D7228D" w:rsidP="008C6B89">
      <w:pPr>
        <w:jc w:val="both"/>
        <w:rPr>
          <w:rFonts w:ascii="Tahoma" w:hAnsi="Tahoma" w:cs="Tahoma"/>
          <w:b/>
          <w:lang w:val="hu-HU"/>
        </w:rPr>
      </w:pPr>
    </w:p>
    <w:p w14:paraId="7EC89E8B" w14:textId="77777777" w:rsidR="00D7228D" w:rsidRPr="003C350E" w:rsidRDefault="00D7228D" w:rsidP="00D7228D">
      <w:pPr>
        <w:spacing w:after="120"/>
        <w:rPr>
          <w:rFonts w:ascii="Tahoma" w:hAnsi="Tahoma" w:cs="Tahoma"/>
          <w:sz w:val="20"/>
          <w:szCs w:val="20"/>
          <w:lang w:val="hu-HU"/>
        </w:rPr>
      </w:pPr>
      <w:r w:rsidRPr="003C350E">
        <w:rPr>
          <w:rFonts w:ascii="Tahoma" w:hAnsi="Tahoma" w:cs="Tahoma"/>
          <w:b/>
          <w:sz w:val="20"/>
          <w:szCs w:val="20"/>
          <w:lang w:val="hu-HU"/>
        </w:rPr>
        <w:t xml:space="preserve">Megrendelő </w:t>
      </w:r>
      <w:r w:rsidRPr="003C350E">
        <w:rPr>
          <w:rFonts w:ascii="Tahoma" w:hAnsi="Tahoma" w:cs="Tahoma"/>
          <w:sz w:val="20"/>
          <w:szCs w:val="20"/>
          <w:lang w:val="hu-HU"/>
        </w:rPr>
        <w:t>(Céges megrendelés esetén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244"/>
      </w:tblGrid>
      <w:tr w:rsidR="00D7228D" w:rsidRPr="003C5E43" w14:paraId="1FB56793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71773E11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 xml:space="preserve">Cégnév: </w:t>
            </w:r>
            <w:r w:rsidRPr="003C5E43">
              <w:rPr>
                <w:rFonts w:ascii="Tahoma" w:hAnsi="Tahoma" w:cs="Tahoma"/>
                <w:b/>
                <w:szCs w:val="20"/>
              </w:rPr>
              <w:tab/>
            </w:r>
          </w:p>
        </w:tc>
        <w:tc>
          <w:tcPr>
            <w:tcW w:w="5244" w:type="dxa"/>
            <w:vAlign w:val="center"/>
          </w:tcPr>
          <w:p w14:paraId="069510E2" w14:textId="77777777" w:rsidR="00D7228D" w:rsidRPr="001958A7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1958A7">
              <w:rPr>
                <w:rFonts w:ascii="Tahoma" w:hAnsi="Tahoma" w:cs="Tahoma"/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958A7">
              <w:rPr>
                <w:rFonts w:ascii="Tahoma" w:hAnsi="Tahoma" w:cs="Tahoma"/>
                <w:b/>
                <w:szCs w:val="20"/>
              </w:rPr>
              <w:instrText xml:space="preserve"> FORMTEXT </w:instrText>
            </w:r>
            <w:r w:rsidRPr="001958A7">
              <w:rPr>
                <w:rFonts w:ascii="Tahoma" w:hAnsi="Tahoma" w:cs="Tahoma"/>
                <w:b/>
                <w:szCs w:val="20"/>
              </w:rPr>
            </w:r>
            <w:r w:rsidRPr="001958A7">
              <w:rPr>
                <w:rFonts w:ascii="Tahoma" w:hAnsi="Tahoma" w:cs="Tahoma"/>
                <w:b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Cs w:val="20"/>
              </w:rPr>
              <w:t> </w:t>
            </w:r>
            <w:r w:rsidRPr="001958A7">
              <w:rPr>
                <w:rFonts w:ascii="Tahoma" w:hAnsi="Tahoma" w:cs="Tahoma"/>
                <w:b/>
                <w:szCs w:val="20"/>
              </w:rPr>
              <w:fldChar w:fldCharType="end"/>
            </w:r>
            <w:bookmarkEnd w:id="1"/>
          </w:p>
        </w:tc>
      </w:tr>
      <w:tr w:rsidR="00D7228D" w:rsidRPr="003C5E43" w14:paraId="0DC8D3B7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0D533218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 xml:space="preserve">Cím: </w:t>
            </w:r>
            <w:r w:rsidRPr="003C5E43">
              <w:rPr>
                <w:rFonts w:ascii="Tahoma" w:hAnsi="Tahoma" w:cs="Tahoma"/>
                <w:b/>
                <w:szCs w:val="20"/>
              </w:rPr>
              <w:tab/>
            </w:r>
          </w:p>
        </w:tc>
        <w:tc>
          <w:tcPr>
            <w:tcW w:w="5244" w:type="dxa"/>
            <w:vAlign w:val="center"/>
          </w:tcPr>
          <w:p w14:paraId="4BB58554" w14:textId="77777777" w:rsidR="00D7228D" w:rsidRPr="001958A7" w:rsidRDefault="00D7228D" w:rsidP="00B712C2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28D" w:rsidRPr="003C5E43" w14:paraId="3C31DC35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6C6ED20B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 xml:space="preserve">Adószám: </w:t>
            </w:r>
            <w:r w:rsidRPr="003C5E43">
              <w:rPr>
                <w:rFonts w:ascii="Tahoma" w:hAnsi="Tahoma" w:cs="Tahoma"/>
                <w:b/>
                <w:szCs w:val="20"/>
              </w:rPr>
              <w:tab/>
            </w:r>
          </w:p>
        </w:tc>
        <w:tc>
          <w:tcPr>
            <w:tcW w:w="5244" w:type="dxa"/>
            <w:vAlign w:val="center"/>
          </w:tcPr>
          <w:p w14:paraId="727CE388" w14:textId="77777777" w:rsidR="00D7228D" w:rsidRPr="001958A7" w:rsidRDefault="00D7228D" w:rsidP="00B712C2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28D" w:rsidRPr="003C5E43" w14:paraId="5989CA45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5FD9A436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>Ügyintéző neve:</w:t>
            </w:r>
          </w:p>
        </w:tc>
        <w:tc>
          <w:tcPr>
            <w:tcW w:w="5244" w:type="dxa"/>
            <w:vAlign w:val="center"/>
          </w:tcPr>
          <w:p w14:paraId="3B7D85FB" w14:textId="77777777" w:rsidR="00D7228D" w:rsidRPr="001958A7" w:rsidRDefault="00D7228D" w:rsidP="00B712C2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28D" w:rsidRPr="003C5E43" w14:paraId="420639CD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16219BFA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>Telefonszáma:</w:t>
            </w:r>
          </w:p>
        </w:tc>
        <w:tc>
          <w:tcPr>
            <w:tcW w:w="5244" w:type="dxa"/>
            <w:vAlign w:val="center"/>
          </w:tcPr>
          <w:p w14:paraId="2269704F" w14:textId="77777777" w:rsidR="00D7228D" w:rsidRPr="001958A7" w:rsidRDefault="00D7228D" w:rsidP="00B712C2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+36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Előhívó"/>
                  <w:enabled/>
                  <w:calcOnExit w:val="0"/>
                  <w:ddList>
                    <w:listEntry w:val=".."/>
                    <w:listEntry w:val="20"/>
                    <w:listEntry w:val="30"/>
                    <w:listEntry w:val="50"/>
                    <w:listEntry w:val="70"/>
                  </w:ddLis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DROPDOWN </w:instrText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</w:tr>
      <w:tr w:rsidR="00D7228D" w:rsidRPr="003C5E43" w14:paraId="7C58F576" w14:textId="77777777" w:rsidTr="00B712C2">
        <w:trPr>
          <w:trHeight w:val="369"/>
        </w:trPr>
        <w:tc>
          <w:tcPr>
            <w:tcW w:w="2122" w:type="dxa"/>
            <w:vAlign w:val="center"/>
          </w:tcPr>
          <w:p w14:paraId="03E442AC" w14:textId="77777777" w:rsidR="00D7228D" w:rsidRPr="003C5E43" w:rsidRDefault="00D7228D" w:rsidP="00B712C2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5E43">
              <w:rPr>
                <w:rFonts w:ascii="Tahoma" w:hAnsi="Tahoma" w:cs="Tahoma"/>
                <w:b/>
                <w:szCs w:val="20"/>
              </w:rPr>
              <w:t>Email címe:</w:t>
            </w:r>
          </w:p>
        </w:tc>
        <w:tc>
          <w:tcPr>
            <w:tcW w:w="5244" w:type="dxa"/>
            <w:vAlign w:val="center"/>
          </w:tcPr>
          <w:p w14:paraId="66DE61C0" w14:textId="77777777" w:rsidR="00D7228D" w:rsidRPr="001958A7" w:rsidRDefault="00D7228D" w:rsidP="00B712C2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958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7BCDB396" w14:textId="77777777" w:rsidR="008C6B89" w:rsidRDefault="00F5369F" w:rsidP="008C6B89">
      <w:pPr>
        <w:jc w:val="both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br w:type="column"/>
      </w:r>
    </w:p>
    <w:p w14:paraId="1D6F8E49" w14:textId="77777777" w:rsidR="00F5369F" w:rsidRDefault="00F5369F" w:rsidP="008C6B89">
      <w:pPr>
        <w:jc w:val="both"/>
        <w:rPr>
          <w:rFonts w:ascii="Tahoma" w:hAnsi="Tahoma" w:cs="Tahoma"/>
          <w:lang w:val="hu-HU"/>
        </w:rPr>
      </w:pPr>
    </w:p>
    <w:p w14:paraId="5BB245AF" w14:textId="77777777" w:rsidR="00F10645" w:rsidRDefault="00F10645" w:rsidP="008C6B89">
      <w:pPr>
        <w:jc w:val="both"/>
        <w:rPr>
          <w:rFonts w:ascii="Tahoma" w:hAnsi="Tahoma" w:cs="Tahoma"/>
          <w:lang w:val="hu-HU"/>
        </w:rPr>
      </w:pPr>
    </w:p>
    <w:p w14:paraId="61282922" w14:textId="77777777" w:rsidR="00D7228D" w:rsidRPr="003C350E" w:rsidRDefault="00D7228D" w:rsidP="00D7228D">
      <w:pPr>
        <w:spacing w:after="120"/>
        <w:jc w:val="both"/>
        <w:rPr>
          <w:rFonts w:ascii="Tahoma" w:hAnsi="Tahoma" w:cs="Tahoma"/>
          <w:b/>
          <w:sz w:val="20"/>
          <w:szCs w:val="20"/>
          <w:lang w:val="hu-HU"/>
        </w:rPr>
      </w:pPr>
      <w:r w:rsidRPr="003C350E">
        <w:rPr>
          <w:rFonts w:ascii="Tahoma" w:hAnsi="Tahoma" w:cs="Tahoma"/>
          <w:b/>
          <w:sz w:val="20"/>
          <w:szCs w:val="20"/>
          <w:lang w:val="hu-HU"/>
        </w:rPr>
        <w:t>Szállító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695"/>
        <w:gridCol w:w="4671"/>
      </w:tblGrid>
      <w:tr w:rsidR="00D7228D" w:rsidRPr="003C350E" w14:paraId="638E7E71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5CBEE008" w14:textId="77777777" w:rsidR="00D7228D" w:rsidRPr="003C350E" w:rsidRDefault="00D7228D" w:rsidP="00315DFD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3C350E">
              <w:rPr>
                <w:rFonts w:ascii="Tahoma" w:hAnsi="Tahoma" w:cs="Tahoma"/>
                <w:b/>
                <w:szCs w:val="20"/>
              </w:rPr>
              <w:t xml:space="preserve">Cégnév: </w:t>
            </w:r>
            <w:r w:rsidRPr="003C350E">
              <w:rPr>
                <w:rFonts w:ascii="Tahoma" w:hAnsi="Tahoma" w:cs="Tahoma"/>
                <w:b/>
                <w:szCs w:val="20"/>
              </w:rPr>
              <w:tab/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21A57537" w14:textId="77777777" w:rsidR="00D7228D" w:rsidRPr="004F0865" w:rsidRDefault="00D7228D" w:rsidP="00315DFD">
            <w:pPr>
              <w:pStyle w:val="BodyTextIndent"/>
              <w:tabs>
                <w:tab w:val="clear" w:pos="7200"/>
              </w:tabs>
              <w:ind w:left="0"/>
              <w:rPr>
                <w:rFonts w:ascii="Tahoma" w:hAnsi="Tahoma" w:cs="Tahoma"/>
                <w:b/>
                <w:szCs w:val="20"/>
              </w:rPr>
            </w:pPr>
            <w:r w:rsidRPr="004F0865">
              <w:rPr>
                <w:rFonts w:ascii="Tahoma" w:hAnsi="Tahoma" w:cs="Tahoma"/>
                <w:b/>
                <w:szCs w:val="20"/>
              </w:rPr>
              <w:t>Ingram Micro Magyarország Kft.</w:t>
            </w:r>
          </w:p>
        </w:tc>
      </w:tr>
      <w:tr w:rsidR="00D7228D" w:rsidRPr="003C350E" w14:paraId="73820066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6C95AF7B" w14:textId="77777777" w:rsidR="00D7228D" w:rsidRPr="003C350E" w:rsidRDefault="00D7228D" w:rsidP="00315DFD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</w:t>
            </w: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>zékhely:</w:t>
            </w: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ab/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4579FA3E" w14:textId="77777777" w:rsidR="00D7228D" w:rsidRPr="003C350E" w:rsidRDefault="00D7228D" w:rsidP="00315DFD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3C350E">
              <w:rPr>
                <w:rFonts w:ascii="Tahoma" w:hAnsi="Tahoma" w:cs="Tahoma"/>
                <w:sz w:val="20"/>
                <w:szCs w:val="20"/>
                <w:lang w:val="hu-HU"/>
              </w:rPr>
              <w:t>1138 Bu</w:t>
            </w:r>
            <w:r>
              <w:rPr>
                <w:rFonts w:ascii="Tahoma" w:hAnsi="Tahoma" w:cs="Tahoma"/>
                <w:sz w:val="20"/>
                <w:szCs w:val="20"/>
                <w:lang w:val="hu-HU"/>
              </w:rPr>
              <w:t>d</w:t>
            </w:r>
            <w:r w:rsidRPr="003C350E">
              <w:rPr>
                <w:rFonts w:ascii="Tahoma" w:hAnsi="Tahoma" w:cs="Tahoma"/>
                <w:sz w:val="20"/>
                <w:szCs w:val="20"/>
                <w:lang w:val="hu-HU"/>
              </w:rPr>
              <w:t>apest, Madarász Viktor u. 47-49.</w:t>
            </w:r>
          </w:p>
        </w:tc>
      </w:tr>
      <w:tr w:rsidR="00D7228D" w:rsidRPr="003C350E" w14:paraId="44C8AE96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5D564E20" w14:textId="77777777" w:rsidR="00D7228D" w:rsidRPr="003C350E" w:rsidRDefault="00D7228D" w:rsidP="00315DFD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Adószám: </w:t>
            </w: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ab/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5300123E" w14:textId="77777777" w:rsidR="00D7228D" w:rsidRPr="003C350E" w:rsidRDefault="00D7228D" w:rsidP="00315DFD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013ABD">
              <w:rPr>
                <w:rFonts w:ascii="Tahoma" w:hAnsi="Tahoma" w:cs="Tahoma"/>
                <w:sz w:val="20"/>
                <w:szCs w:val="20"/>
                <w:lang w:val="hu-HU"/>
              </w:rPr>
              <w:t>10586224-2-44</w:t>
            </w:r>
          </w:p>
        </w:tc>
      </w:tr>
      <w:tr w:rsidR="00D7228D" w:rsidRPr="003C350E" w14:paraId="12DD3C07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61DE9711" w14:textId="77777777" w:rsidR="00D7228D" w:rsidRPr="003C350E" w:rsidRDefault="00D7228D" w:rsidP="00315DFD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>Ügyintéző neve:</w:t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33565A91" w14:textId="77777777" w:rsidR="00D7228D" w:rsidRPr="003C350E" w:rsidRDefault="00D7228D" w:rsidP="00315DFD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sz w:val="20"/>
                <w:szCs w:val="20"/>
                <w:lang w:val="hu-HU"/>
              </w:rPr>
              <w:t>Tatai-Szabó Orsolya</w:t>
            </w:r>
          </w:p>
        </w:tc>
      </w:tr>
      <w:tr w:rsidR="00D7228D" w:rsidRPr="003C350E" w14:paraId="14A6DFCB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4C5499BB" w14:textId="77777777" w:rsidR="00D7228D" w:rsidRPr="003C350E" w:rsidRDefault="00D7228D" w:rsidP="00315DFD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>Telefonszáma:</w:t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649A75D2" w14:textId="77777777" w:rsidR="00D7228D" w:rsidRPr="003C350E" w:rsidRDefault="00D7228D" w:rsidP="00315DFD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sz w:val="20"/>
                <w:szCs w:val="20"/>
                <w:lang w:val="hu-HU"/>
              </w:rPr>
              <w:t>+36 70 330 4532</w:t>
            </w:r>
          </w:p>
        </w:tc>
      </w:tr>
      <w:tr w:rsidR="00D7228D" w:rsidRPr="003C350E" w14:paraId="4FF51583" w14:textId="77777777" w:rsidTr="00315DFD">
        <w:trPr>
          <w:trHeight w:val="369"/>
        </w:trPr>
        <w:tc>
          <w:tcPr>
            <w:tcW w:w="2695" w:type="dxa"/>
            <w:shd w:val="pct5" w:color="auto" w:fill="auto"/>
            <w:vAlign w:val="center"/>
          </w:tcPr>
          <w:p w14:paraId="60E434CD" w14:textId="77777777" w:rsidR="00D7228D" w:rsidRPr="003C350E" w:rsidRDefault="00D7228D" w:rsidP="00315DFD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 w:rsidRPr="003C350E">
              <w:rPr>
                <w:rFonts w:ascii="Tahoma" w:hAnsi="Tahoma" w:cs="Tahoma"/>
                <w:b/>
                <w:sz w:val="20"/>
                <w:szCs w:val="20"/>
                <w:lang w:val="hu-HU"/>
              </w:rPr>
              <w:t>Email címe:</w:t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2DCA964F" w14:textId="77777777" w:rsidR="00D7228D" w:rsidRPr="003C350E" w:rsidRDefault="00D7228D" w:rsidP="00315DFD">
            <w:pPr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ducationhu</w:t>
            </w:r>
            <w:r w:rsidRPr="00AD69A6">
              <w:rPr>
                <w:rFonts w:ascii="Tahoma" w:hAnsi="Tahoma" w:cs="Tahoma"/>
                <w:color w:val="000000"/>
                <w:sz w:val="20"/>
                <w:szCs w:val="20"/>
              </w:rPr>
              <w:t>@ingrammicro.com</w:t>
            </w:r>
          </w:p>
        </w:tc>
      </w:tr>
    </w:tbl>
    <w:p w14:paraId="08472101" w14:textId="77777777" w:rsidR="00F5369F" w:rsidRPr="00F5369F" w:rsidRDefault="00F5369F" w:rsidP="00F5369F">
      <w:pPr>
        <w:tabs>
          <w:tab w:val="left" w:pos="4500"/>
        </w:tabs>
        <w:rPr>
          <w:rFonts w:ascii="Tahoma" w:hAnsi="Tahoma" w:cs="Tahoma"/>
          <w:b/>
          <w:sz w:val="6"/>
          <w:szCs w:val="6"/>
          <w:lang w:val="hu-HU"/>
        </w:rPr>
        <w:sectPr w:rsidR="00F5369F" w:rsidRPr="00F5369F" w:rsidSect="00F10645">
          <w:headerReference w:type="default" r:id="rId8"/>
          <w:footerReference w:type="default" r:id="rId9"/>
          <w:pgSz w:w="16838" w:h="11906" w:orient="landscape"/>
          <w:pgMar w:top="426" w:right="395" w:bottom="992" w:left="709" w:header="709" w:footer="437" w:gutter="0"/>
          <w:cols w:num="2" w:space="708"/>
          <w:docGrid w:linePitch="360"/>
        </w:sectPr>
      </w:pPr>
    </w:p>
    <w:p w14:paraId="2BC9D1BF" w14:textId="77777777" w:rsidR="00135E33" w:rsidRPr="00135E33" w:rsidRDefault="00135E33" w:rsidP="00740101">
      <w:pPr>
        <w:tabs>
          <w:tab w:val="left" w:pos="9214"/>
        </w:tabs>
        <w:spacing w:before="120" w:after="60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V</w:t>
      </w:r>
      <w:r w:rsidRPr="00135E33">
        <w:rPr>
          <w:rFonts w:ascii="Tahoma" w:hAnsi="Tahoma" w:cs="Tahoma"/>
          <w:b/>
          <w:sz w:val="20"/>
          <w:szCs w:val="20"/>
          <w:lang w:val="hu-HU"/>
        </w:rPr>
        <w:t>izsgázó</w:t>
      </w:r>
      <w:r w:rsidR="00BE2CC3">
        <w:rPr>
          <w:rFonts w:ascii="Tahoma" w:hAnsi="Tahoma" w:cs="Tahoma"/>
          <w:b/>
          <w:sz w:val="20"/>
          <w:szCs w:val="20"/>
          <w:lang w:val="hu-HU"/>
        </w:rPr>
        <w:t>(k)</w:t>
      </w:r>
      <w:r>
        <w:rPr>
          <w:rFonts w:ascii="Tahoma" w:hAnsi="Tahoma" w:cs="Tahoma"/>
          <w:b/>
          <w:sz w:val="20"/>
          <w:szCs w:val="20"/>
          <w:lang w:val="hu-HU"/>
        </w:rPr>
        <w:t xml:space="preserve"> adatai</w:t>
      </w:r>
      <w:r w:rsidR="00F10645">
        <w:rPr>
          <w:rFonts w:ascii="Tahoma" w:hAnsi="Tahoma" w:cs="Tahoma"/>
          <w:b/>
          <w:sz w:val="20"/>
          <w:szCs w:val="20"/>
          <w:lang w:val="hu-HU"/>
        </w:rPr>
        <w:t xml:space="preserve">  </w:t>
      </w:r>
      <w:r w:rsidR="00DA5CAE">
        <w:rPr>
          <w:rFonts w:ascii="Tahoma" w:hAnsi="Tahoma" w:cs="Tahoma"/>
          <w:i/>
          <w:sz w:val="20"/>
          <w:szCs w:val="20"/>
          <w:lang w:val="hu-HU"/>
        </w:rPr>
        <w:t>(Eg</w:t>
      </w:r>
      <w:r w:rsidR="00F10645" w:rsidRPr="00F10645">
        <w:rPr>
          <w:rFonts w:ascii="Tahoma" w:hAnsi="Tahoma" w:cs="Tahoma"/>
          <w:i/>
          <w:sz w:val="20"/>
          <w:szCs w:val="20"/>
          <w:lang w:val="hu-HU"/>
        </w:rPr>
        <w:t>szerrre</w:t>
      </w:r>
      <w:r w:rsidR="00DA5CAE">
        <w:rPr>
          <w:rFonts w:ascii="Tahoma" w:hAnsi="Tahoma" w:cs="Tahoma"/>
          <w:i/>
          <w:sz w:val="20"/>
          <w:szCs w:val="20"/>
          <w:lang w:val="hu-HU"/>
        </w:rPr>
        <w:t>,</w:t>
      </w:r>
      <w:r w:rsidR="00F10645" w:rsidRPr="00F10645">
        <w:rPr>
          <w:rFonts w:ascii="Tahoma" w:hAnsi="Tahoma" w:cs="Tahoma"/>
          <w:i/>
          <w:sz w:val="20"/>
          <w:szCs w:val="20"/>
          <w:lang w:val="hu-HU"/>
        </w:rPr>
        <w:t xml:space="preserve"> egy időben max. 2 vizsgázó</w:t>
      </w:r>
      <w:r w:rsidR="00F10645">
        <w:rPr>
          <w:rFonts w:ascii="Tahoma" w:hAnsi="Tahoma" w:cs="Tahoma"/>
          <w:i/>
          <w:sz w:val="20"/>
          <w:szCs w:val="20"/>
          <w:lang w:val="hu-HU"/>
        </w:rPr>
        <w:t>)</w:t>
      </w:r>
      <w:r w:rsidR="00740101">
        <w:rPr>
          <w:rFonts w:ascii="Tahoma" w:hAnsi="Tahoma" w:cs="Tahoma"/>
          <w:b/>
          <w:sz w:val="20"/>
          <w:szCs w:val="20"/>
          <w:lang w:val="hu-HU"/>
        </w:rPr>
        <w:tab/>
        <w:t>Vizsga(k) adatai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679"/>
        <w:gridCol w:w="1984"/>
        <w:gridCol w:w="2977"/>
        <w:gridCol w:w="1984"/>
        <w:gridCol w:w="1560"/>
        <w:gridCol w:w="1842"/>
        <w:gridCol w:w="1560"/>
        <w:gridCol w:w="1002"/>
      </w:tblGrid>
      <w:tr w:rsidR="004168E8" w14:paraId="1D5CD440" w14:textId="77777777" w:rsidTr="0017539B">
        <w:trPr>
          <w:trHeight w:val="643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805091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6D9FD61D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E61817" w14:textId="77777777" w:rsidR="00740101" w:rsidRPr="00703B33" w:rsidRDefault="00740101" w:rsidP="00740101">
            <w:pPr>
              <w:tabs>
                <w:tab w:val="left" w:pos="4500"/>
              </w:tabs>
              <w:spacing w:before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PersonVue </w:t>
            </w:r>
            <w:r>
              <w:rPr>
                <w:rFonts w:ascii="Tahoma" w:hAnsi="Tahoma" w:cs="Tahoma"/>
                <w:sz w:val="20"/>
                <w:szCs w:val="20"/>
                <w:lang w:val="hu-HU"/>
              </w:rPr>
              <w:t>vagy</w:t>
            </w:r>
            <w:r>
              <w:rPr>
                <w:rFonts w:ascii="Tahoma" w:hAnsi="Tahoma" w:cs="Tahoma"/>
                <w:sz w:val="20"/>
                <w:szCs w:val="20"/>
                <w:lang w:val="hu-HU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gyártói azonosító 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36E014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713F422B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-mail cím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DA62D6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2F0E5EEB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Mobil</w:t>
            </w:r>
          </w:p>
          <w:p w14:paraId="555C3988" w14:textId="77777777" w:rsidR="00740101" w:rsidRDefault="00740101" w:rsidP="00740101">
            <w:pPr>
              <w:tabs>
                <w:tab w:val="left" w:pos="450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80048" w14:textId="77777777" w:rsidR="00740101" w:rsidRDefault="00740101" w:rsidP="00740101">
            <w:pPr>
              <w:tabs>
                <w:tab w:val="left" w:pos="4500"/>
              </w:tabs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Gyártó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CF96E3" w14:textId="77777777" w:rsidR="00740101" w:rsidRDefault="00740101" w:rsidP="00740101">
            <w:pPr>
              <w:tabs>
                <w:tab w:val="left" w:pos="4500"/>
              </w:tabs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Vizsga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br/>
              <w:t>azonosítószám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DC35F0" w14:textId="77777777" w:rsidR="00740101" w:rsidRDefault="00740101" w:rsidP="00740101">
            <w:pPr>
              <w:tabs>
                <w:tab w:val="left" w:pos="4500"/>
              </w:tabs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Kért vizsga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br/>
              <w:t>dátuma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E3039" w14:textId="77777777" w:rsidR="00740101" w:rsidRPr="00135E33" w:rsidRDefault="00740101" w:rsidP="00740101">
            <w:pPr>
              <w:tabs>
                <w:tab w:val="left" w:pos="450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vizsga-időpont </w:t>
            </w:r>
          </w:p>
        </w:tc>
      </w:tr>
      <w:tr w:rsidR="004168E8" w14:paraId="4A3A0B35" w14:textId="77777777" w:rsidTr="0017539B">
        <w:trPr>
          <w:trHeight w:val="454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D47510D" w14:textId="77777777" w:rsidR="00740101" w:rsidRDefault="00197CDA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FD233D" w14:textId="77777777" w:rsidR="00740101" w:rsidRDefault="00764A5C" w:rsidP="00764A5C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3D8187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9ECB85" w14:textId="77777777" w:rsidR="00740101" w:rsidRDefault="00740101" w:rsidP="0017539B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+36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Előhívó"/>
                  <w:enabled/>
                  <w:calcOnExit w:val="0"/>
                  <w:ddList>
                    <w:listEntry w:val=".."/>
                    <w:listEntry w:val="20"/>
                    <w:listEntry w:val="30"/>
                    <w:listEntry w:val="50"/>
                    <w:listEntry w:val="70"/>
                  </w:ddList>
                </w:ffData>
              </w:fldChar>
            </w:r>
            <w:bookmarkStart w:id="3" w:name="Előhívó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DROPDOWN </w:instrText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bookmarkEnd w:id="3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4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9F27EFE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FE894E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E61D32" w14:textId="77777777" w:rsidR="00740101" w:rsidRDefault="00740101" w:rsidP="00740101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bookmarkEnd w:id="5"/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FAF948" w14:textId="77777777" w:rsidR="00740101" w:rsidRDefault="00740101" w:rsidP="00740101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bookmarkEnd w:id="6"/>
          </w:p>
        </w:tc>
      </w:tr>
      <w:tr w:rsidR="004168E8" w14:paraId="2CD4639B" w14:textId="77777777" w:rsidTr="0017539B">
        <w:trPr>
          <w:trHeight w:val="454"/>
        </w:trPr>
        <w:tc>
          <w:tcPr>
            <w:tcW w:w="26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CCD81B" w14:textId="77777777" w:rsidR="00740101" w:rsidRDefault="00740101" w:rsidP="004168E8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 w:rsidR="004168E8">
              <w:rPr>
                <w:rFonts w:ascii="Tahoma" w:hAnsi="Tahoma" w:cs="Tahoma"/>
                <w:b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8B5434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C2A4B45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9683FC" w14:textId="77777777" w:rsidR="00740101" w:rsidRDefault="00740101" w:rsidP="0017539B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+36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Előhívó"/>
                  <w:enabled/>
                  <w:calcOnExit w:val="0"/>
                  <w:ddList>
                    <w:listEntry w:val=".."/>
                    <w:listEntry w:val="20"/>
                    <w:listEntry w:val="30"/>
                    <w:listEntry w:val="50"/>
                    <w:listEntry w:val="70"/>
                  </w:ddLis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DROPDOWN </w:instrText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52464A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95F8CBA" w14:textId="77777777" w:rsidR="00740101" w:rsidRDefault="00740101" w:rsidP="00740101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A6A18C" w14:textId="77777777" w:rsidR="00740101" w:rsidRDefault="00740101" w:rsidP="00740101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0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9059DE" w14:textId="77777777" w:rsidR="00740101" w:rsidRDefault="00740101" w:rsidP="00740101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</w:tr>
      <w:tr w:rsidR="004168E8" w14:paraId="22DEE324" w14:textId="77777777" w:rsidTr="0017539B">
        <w:trPr>
          <w:trHeight w:val="454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14:paraId="6AFDEF7F" w14:textId="77777777" w:rsidR="00DA5CAE" w:rsidRDefault="00197CDA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AD9D233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161BA22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1D2E6865" w14:textId="77777777" w:rsidR="00DA5CAE" w:rsidRDefault="00DA5CAE" w:rsidP="0017539B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+36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Előhívó"/>
                  <w:enabled/>
                  <w:calcOnExit w:val="0"/>
                  <w:ddList>
                    <w:listEntry w:val=".."/>
                    <w:listEntry w:val="20"/>
                    <w:listEntry w:val="30"/>
                    <w:listEntry w:val="50"/>
                    <w:listEntry w:val="70"/>
                  </w:ddLis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DROPDOWN </w:instrText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1867AD75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C761A69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9E0197B" w14:textId="77777777" w:rsidR="00DA5CAE" w:rsidRDefault="00DA5CAE" w:rsidP="00D470E5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</w:tcPr>
          <w:p w14:paraId="653E520F" w14:textId="77777777" w:rsidR="00DA5CAE" w:rsidRDefault="00DA5CAE" w:rsidP="00D470E5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</w:tr>
      <w:tr w:rsidR="004168E8" w14:paraId="114B040B" w14:textId="77777777" w:rsidTr="0017539B">
        <w:trPr>
          <w:trHeight w:val="454"/>
        </w:trPr>
        <w:tc>
          <w:tcPr>
            <w:tcW w:w="2679" w:type="dxa"/>
            <w:tcBorders>
              <w:left w:val="double" w:sz="4" w:space="0" w:color="auto"/>
              <w:bottom w:val="double" w:sz="4" w:space="0" w:color="auto"/>
            </w:tcBorders>
          </w:tcPr>
          <w:p w14:paraId="5BBC9FD0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E4BD031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D7EDBA3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36BCF586" w14:textId="77777777" w:rsidR="00DA5CAE" w:rsidRDefault="00DA5CAE" w:rsidP="0017539B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+36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Előhívó"/>
                  <w:enabled/>
                  <w:calcOnExit w:val="0"/>
                  <w:ddList>
                    <w:listEntry w:val=".."/>
                    <w:listEntry w:val="20"/>
                    <w:listEntry w:val="30"/>
                    <w:listEntry w:val="50"/>
                    <w:listEntry w:val="70"/>
                  </w:ddLis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DROPDOWN </w:instrText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 w:rsidR="00741DF9"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A23F285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01B8DD1" w14:textId="77777777" w:rsidR="00DA5CAE" w:rsidRDefault="00DA5CAE" w:rsidP="00D470E5">
            <w:pPr>
              <w:tabs>
                <w:tab w:val="left" w:pos="4500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C1C58ED" w14:textId="77777777" w:rsidR="00DA5CAE" w:rsidRDefault="00DA5CAE" w:rsidP="00D470E5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002" w:type="dxa"/>
            <w:tcBorders>
              <w:bottom w:val="double" w:sz="4" w:space="0" w:color="auto"/>
              <w:right w:val="double" w:sz="4" w:space="0" w:color="auto"/>
            </w:tcBorders>
          </w:tcPr>
          <w:p w14:paraId="468C594F" w14:textId="77777777" w:rsidR="00DA5CAE" w:rsidRDefault="00DA5CAE" w:rsidP="00D470E5">
            <w:pPr>
              <w:tabs>
                <w:tab w:val="left" w:pos="450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separate"/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 w:rsidR="0017539B">
              <w:rPr>
                <w:rFonts w:ascii="Tahoma" w:hAnsi="Tahoma" w:cs="Tahoma"/>
                <w:b/>
                <w:noProof/>
                <w:sz w:val="20"/>
                <w:szCs w:val="20"/>
                <w:lang w:val="hu-HU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fldChar w:fldCharType="end"/>
            </w:r>
          </w:p>
        </w:tc>
      </w:tr>
    </w:tbl>
    <w:p w14:paraId="05E6D365" w14:textId="77777777" w:rsidR="001958A7" w:rsidRDefault="001958A7" w:rsidP="008C6B89">
      <w:pPr>
        <w:tabs>
          <w:tab w:val="left" w:pos="4500"/>
        </w:tabs>
        <w:rPr>
          <w:rFonts w:ascii="Tahoma" w:hAnsi="Tahoma" w:cs="Tahoma"/>
          <w:b/>
          <w:sz w:val="20"/>
          <w:szCs w:val="20"/>
          <w:lang w:val="hu-HU"/>
        </w:rPr>
      </w:pPr>
    </w:p>
    <w:p w14:paraId="0348826B" w14:textId="77777777" w:rsidR="008C6B89" w:rsidRPr="003C350E" w:rsidRDefault="008C6B89" w:rsidP="00DA5CAE">
      <w:pPr>
        <w:tabs>
          <w:tab w:val="left" w:pos="4500"/>
        </w:tabs>
        <w:spacing w:before="120" w:after="120"/>
        <w:rPr>
          <w:rFonts w:ascii="Tahoma" w:hAnsi="Tahoma" w:cs="Tahoma"/>
          <w:b/>
          <w:sz w:val="20"/>
          <w:szCs w:val="20"/>
          <w:lang w:val="hu-HU"/>
        </w:rPr>
      </w:pPr>
      <w:r w:rsidRPr="003C350E">
        <w:rPr>
          <w:rFonts w:ascii="Tahoma" w:hAnsi="Tahoma" w:cs="Tahoma"/>
          <w:b/>
          <w:sz w:val="20"/>
          <w:szCs w:val="20"/>
          <w:lang w:val="hu-HU"/>
        </w:rPr>
        <w:t>Fizetési mód:</w:t>
      </w:r>
    </w:p>
    <w:p w14:paraId="0FBFE33E" w14:textId="77777777" w:rsidR="008C6B89" w:rsidRPr="003C350E" w:rsidRDefault="00A75333" w:rsidP="006C20B6">
      <w:pPr>
        <w:tabs>
          <w:tab w:val="left" w:pos="1418"/>
        </w:tabs>
        <w:spacing w:after="120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2"/>
          <w:szCs w:val="20"/>
          <w:lang w:val="hu-HU"/>
        </w:rPr>
        <w:fldChar w:fldCharType="begin">
          <w:ffData>
            <w:name w:val="Checkvoucher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voucher"/>
      <w:r>
        <w:rPr>
          <w:rFonts w:ascii="Tahoma" w:hAnsi="Tahoma" w:cs="Tahoma"/>
          <w:sz w:val="22"/>
          <w:szCs w:val="20"/>
          <w:lang w:val="hu-HU"/>
        </w:rPr>
        <w:instrText xml:space="preserve"> FORMCHECKBOX </w:instrText>
      </w:r>
      <w:r w:rsidR="00741DF9">
        <w:rPr>
          <w:rFonts w:ascii="Tahoma" w:hAnsi="Tahoma" w:cs="Tahoma"/>
          <w:sz w:val="22"/>
          <w:szCs w:val="20"/>
          <w:lang w:val="hu-HU"/>
        </w:rPr>
      </w:r>
      <w:r w:rsidR="00741DF9">
        <w:rPr>
          <w:rFonts w:ascii="Tahoma" w:hAnsi="Tahoma" w:cs="Tahoma"/>
          <w:sz w:val="22"/>
          <w:szCs w:val="20"/>
          <w:lang w:val="hu-HU"/>
        </w:rPr>
        <w:fldChar w:fldCharType="separate"/>
      </w:r>
      <w:r>
        <w:rPr>
          <w:rFonts w:ascii="Tahoma" w:hAnsi="Tahoma" w:cs="Tahoma"/>
          <w:sz w:val="22"/>
          <w:szCs w:val="20"/>
          <w:lang w:val="hu-HU"/>
        </w:rPr>
        <w:fldChar w:fldCharType="end"/>
      </w:r>
      <w:bookmarkEnd w:id="7"/>
      <w:r w:rsidR="008C271B">
        <w:rPr>
          <w:rFonts w:ascii="Tahoma" w:hAnsi="Tahoma" w:cs="Tahoma"/>
          <w:sz w:val="20"/>
          <w:szCs w:val="20"/>
          <w:lang w:val="hu-HU"/>
        </w:rPr>
        <w:t xml:space="preserve"> </w:t>
      </w:r>
      <w:r w:rsidR="008C6B89" w:rsidRPr="003C350E">
        <w:rPr>
          <w:rFonts w:ascii="Tahoma" w:hAnsi="Tahoma" w:cs="Tahoma"/>
          <w:sz w:val="20"/>
          <w:szCs w:val="20"/>
          <w:lang w:val="hu-HU"/>
        </w:rPr>
        <w:t>voucher</w:t>
      </w:r>
      <w:r w:rsidR="006C20B6">
        <w:rPr>
          <w:rFonts w:ascii="Tahoma" w:hAnsi="Tahoma" w:cs="Tahoma"/>
          <w:sz w:val="20"/>
          <w:szCs w:val="20"/>
          <w:lang w:val="hu-HU"/>
        </w:rPr>
        <w:t xml:space="preserve"> – </w:t>
      </w:r>
      <w:r w:rsidR="008C6B89" w:rsidRPr="003C350E">
        <w:rPr>
          <w:rFonts w:ascii="Tahoma" w:hAnsi="Tahoma" w:cs="Tahoma"/>
          <w:sz w:val="20"/>
          <w:szCs w:val="20"/>
          <w:lang w:val="hu-HU"/>
        </w:rPr>
        <w:t xml:space="preserve"> voucher száma</w:t>
      </w:r>
      <w:r w:rsidR="006C20B6">
        <w:rPr>
          <w:rFonts w:ascii="Tahoma" w:hAnsi="Tahoma" w:cs="Tahoma"/>
          <w:sz w:val="20"/>
          <w:szCs w:val="20"/>
          <w:lang w:val="hu-HU"/>
        </w:rPr>
        <w:t xml:space="preserve">: </w:t>
      </w:r>
      <w:r w:rsidR="006C20B6" w:rsidRPr="001F6956">
        <w:rPr>
          <w:rFonts w:ascii="Tahoma" w:hAnsi="Tahoma" w:cs="Tahoma"/>
          <w:color w:val="C00000"/>
          <w:sz w:val="28"/>
          <w:szCs w:val="28"/>
          <w:lang w:val="hu-H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C20B6" w:rsidRPr="001F6956">
        <w:rPr>
          <w:rFonts w:ascii="Tahoma" w:hAnsi="Tahoma" w:cs="Tahoma"/>
          <w:color w:val="C00000"/>
          <w:sz w:val="28"/>
          <w:szCs w:val="28"/>
          <w:lang w:val="hu-HU"/>
        </w:rPr>
        <w:instrText xml:space="preserve"> FORMTEXT </w:instrText>
      </w:r>
      <w:r w:rsidR="006C20B6" w:rsidRPr="001F6956">
        <w:rPr>
          <w:rFonts w:ascii="Tahoma" w:hAnsi="Tahoma" w:cs="Tahoma"/>
          <w:color w:val="C00000"/>
          <w:sz w:val="28"/>
          <w:szCs w:val="28"/>
          <w:lang w:val="hu-HU"/>
        </w:rPr>
      </w:r>
      <w:r w:rsidR="006C20B6" w:rsidRPr="001F6956">
        <w:rPr>
          <w:rFonts w:ascii="Tahoma" w:hAnsi="Tahoma" w:cs="Tahoma"/>
          <w:color w:val="C00000"/>
          <w:sz w:val="28"/>
          <w:szCs w:val="28"/>
          <w:lang w:val="hu-HU"/>
        </w:rPr>
        <w:fldChar w:fldCharType="separate"/>
      </w:r>
      <w:r w:rsidR="0017539B">
        <w:rPr>
          <w:rFonts w:ascii="Tahoma" w:hAnsi="Tahoma" w:cs="Tahoma"/>
          <w:noProof/>
          <w:color w:val="C00000"/>
          <w:sz w:val="28"/>
          <w:szCs w:val="28"/>
          <w:lang w:val="hu-HU"/>
        </w:rPr>
        <w:t> </w:t>
      </w:r>
      <w:r w:rsidR="0017539B">
        <w:rPr>
          <w:rFonts w:ascii="Tahoma" w:hAnsi="Tahoma" w:cs="Tahoma"/>
          <w:noProof/>
          <w:color w:val="C00000"/>
          <w:sz w:val="28"/>
          <w:szCs w:val="28"/>
          <w:lang w:val="hu-HU"/>
        </w:rPr>
        <w:t> </w:t>
      </w:r>
      <w:r w:rsidR="0017539B">
        <w:rPr>
          <w:rFonts w:ascii="Tahoma" w:hAnsi="Tahoma" w:cs="Tahoma"/>
          <w:noProof/>
          <w:color w:val="C00000"/>
          <w:sz w:val="28"/>
          <w:szCs w:val="28"/>
          <w:lang w:val="hu-HU"/>
        </w:rPr>
        <w:t> </w:t>
      </w:r>
      <w:r w:rsidR="0017539B">
        <w:rPr>
          <w:rFonts w:ascii="Tahoma" w:hAnsi="Tahoma" w:cs="Tahoma"/>
          <w:noProof/>
          <w:color w:val="C00000"/>
          <w:sz w:val="28"/>
          <w:szCs w:val="28"/>
          <w:lang w:val="hu-HU"/>
        </w:rPr>
        <w:t> </w:t>
      </w:r>
      <w:r w:rsidR="0017539B">
        <w:rPr>
          <w:rFonts w:ascii="Tahoma" w:hAnsi="Tahoma" w:cs="Tahoma"/>
          <w:noProof/>
          <w:color w:val="C00000"/>
          <w:sz w:val="28"/>
          <w:szCs w:val="28"/>
          <w:lang w:val="hu-HU"/>
        </w:rPr>
        <w:t> </w:t>
      </w:r>
      <w:r w:rsidR="006C20B6" w:rsidRPr="001F6956">
        <w:rPr>
          <w:rFonts w:ascii="Tahoma" w:hAnsi="Tahoma" w:cs="Tahoma"/>
          <w:color w:val="C00000"/>
          <w:sz w:val="28"/>
          <w:szCs w:val="28"/>
          <w:lang w:val="hu-HU"/>
        </w:rPr>
        <w:fldChar w:fldCharType="end"/>
      </w:r>
      <w:bookmarkEnd w:id="8"/>
      <w:r w:rsidR="008C6B89" w:rsidRPr="003C350E">
        <w:rPr>
          <w:rFonts w:ascii="Tahoma" w:hAnsi="Tahoma" w:cs="Tahoma"/>
          <w:sz w:val="20"/>
          <w:szCs w:val="20"/>
          <w:lang w:val="hu-HU"/>
        </w:rPr>
        <w:t xml:space="preserve"> lejárati ideje:</w:t>
      </w:r>
      <w:r w:rsidR="006C20B6">
        <w:rPr>
          <w:rFonts w:ascii="Tahoma" w:hAnsi="Tahoma" w:cs="Tahoma"/>
          <w:sz w:val="20"/>
          <w:szCs w:val="20"/>
          <w:lang w:val="hu-HU"/>
        </w:rPr>
        <w:t xml:space="preserve"> </w:t>
      </w:r>
      <w:r w:rsidR="006C20B6">
        <w:rPr>
          <w:rFonts w:ascii="Tahoma" w:hAnsi="Tahoma" w:cs="Tahoma"/>
          <w:sz w:val="20"/>
          <w:szCs w:val="20"/>
          <w:lang w:val="hu-H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C20B6">
        <w:rPr>
          <w:rFonts w:ascii="Tahoma" w:hAnsi="Tahoma" w:cs="Tahoma"/>
          <w:sz w:val="20"/>
          <w:szCs w:val="20"/>
          <w:lang w:val="hu-HU"/>
        </w:rPr>
        <w:instrText xml:space="preserve"> FORMTEXT </w:instrText>
      </w:r>
      <w:r w:rsidR="006C20B6">
        <w:rPr>
          <w:rFonts w:ascii="Tahoma" w:hAnsi="Tahoma" w:cs="Tahoma"/>
          <w:sz w:val="20"/>
          <w:szCs w:val="20"/>
          <w:lang w:val="hu-HU"/>
        </w:rPr>
      </w:r>
      <w:r w:rsidR="006C20B6">
        <w:rPr>
          <w:rFonts w:ascii="Tahoma" w:hAnsi="Tahoma" w:cs="Tahoma"/>
          <w:sz w:val="20"/>
          <w:szCs w:val="20"/>
          <w:lang w:val="hu-HU"/>
        </w:rPr>
        <w:fldChar w:fldCharType="separate"/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6C20B6">
        <w:rPr>
          <w:rFonts w:ascii="Tahoma" w:hAnsi="Tahoma" w:cs="Tahoma"/>
          <w:sz w:val="20"/>
          <w:szCs w:val="20"/>
          <w:lang w:val="hu-HU"/>
        </w:rPr>
        <w:fldChar w:fldCharType="end"/>
      </w:r>
      <w:bookmarkEnd w:id="9"/>
    </w:p>
    <w:p w14:paraId="4F7D86FC" w14:textId="77777777" w:rsidR="008C6B89" w:rsidRPr="003C350E" w:rsidRDefault="00A75333" w:rsidP="008C6B89">
      <w:pPr>
        <w:tabs>
          <w:tab w:val="left" w:pos="4500"/>
        </w:tabs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2"/>
          <w:szCs w:val="20"/>
          <w:lang w:val="hu-HU"/>
        </w:rPr>
        <w:fldChar w:fldCharType="begin">
          <w:ffData>
            <w:name w:val="Checkátutalás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átutalás"/>
      <w:r>
        <w:rPr>
          <w:rFonts w:ascii="Tahoma" w:hAnsi="Tahoma" w:cs="Tahoma"/>
          <w:sz w:val="22"/>
          <w:szCs w:val="20"/>
          <w:lang w:val="hu-HU"/>
        </w:rPr>
        <w:instrText xml:space="preserve"> FORMCHECKBOX </w:instrText>
      </w:r>
      <w:r w:rsidR="00741DF9">
        <w:rPr>
          <w:rFonts w:ascii="Tahoma" w:hAnsi="Tahoma" w:cs="Tahoma"/>
          <w:sz w:val="22"/>
          <w:szCs w:val="20"/>
          <w:lang w:val="hu-HU"/>
        </w:rPr>
      </w:r>
      <w:r w:rsidR="00741DF9">
        <w:rPr>
          <w:rFonts w:ascii="Tahoma" w:hAnsi="Tahoma" w:cs="Tahoma"/>
          <w:sz w:val="22"/>
          <w:szCs w:val="20"/>
          <w:lang w:val="hu-HU"/>
        </w:rPr>
        <w:fldChar w:fldCharType="separate"/>
      </w:r>
      <w:r>
        <w:rPr>
          <w:rFonts w:ascii="Tahoma" w:hAnsi="Tahoma" w:cs="Tahoma"/>
          <w:sz w:val="22"/>
          <w:szCs w:val="20"/>
          <w:lang w:val="hu-HU"/>
        </w:rPr>
        <w:fldChar w:fldCharType="end"/>
      </w:r>
      <w:bookmarkEnd w:id="10"/>
      <w:r w:rsidR="008C271B" w:rsidRPr="001958A7">
        <w:rPr>
          <w:rFonts w:ascii="Tahoma" w:hAnsi="Tahoma" w:cs="Tahoma"/>
          <w:sz w:val="22"/>
          <w:szCs w:val="20"/>
          <w:lang w:val="hu-HU"/>
        </w:rPr>
        <w:t xml:space="preserve"> </w:t>
      </w:r>
      <w:r w:rsidR="008C6B89" w:rsidRPr="003C350E">
        <w:rPr>
          <w:rFonts w:ascii="Tahoma" w:hAnsi="Tahoma" w:cs="Tahoma"/>
          <w:sz w:val="20"/>
          <w:szCs w:val="20"/>
          <w:lang w:val="hu-HU"/>
        </w:rPr>
        <w:t>átutalás (Csak regisztrált partnereink részére. Kérjük, keresse kollégánkat!)</w:t>
      </w:r>
    </w:p>
    <w:p w14:paraId="1DB04AA4" w14:textId="77777777" w:rsidR="008C6B89" w:rsidRPr="003C350E" w:rsidRDefault="008C6B89" w:rsidP="008C6B89">
      <w:pPr>
        <w:tabs>
          <w:tab w:val="left" w:pos="3960"/>
        </w:tabs>
        <w:jc w:val="both"/>
        <w:rPr>
          <w:rFonts w:ascii="Tahoma" w:hAnsi="Tahoma" w:cs="Tahoma"/>
          <w:sz w:val="20"/>
          <w:szCs w:val="20"/>
          <w:lang w:val="hu-HU"/>
        </w:rPr>
      </w:pPr>
    </w:p>
    <w:p w14:paraId="0F2C27EF" w14:textId="77777777" w:rsidR="008C6B89" w:rsidRPr="003C350E" w:rsidRDefault="00AF2C1C" w:rsidP="00DA5CAE">
      <w:pPr>
        <w:tabs>
          <w:tab w:val="left" w:pos="2265"/>
        </w:tabs>
        <w:spacing w:after="120"/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ab/>
      </w:r>
    </w:p>
    <w:p w14:paraId="2C04B1B3" w14:textId="77777777" w:rsidR="008C6B89" w:rsidRPr="003C350E" w:rsidRDefault="001F5D73" w:rsidP="00DA5CAE">
      <w:pPr>
        <w:tabs>
          <w:tab w:val="right" w:pos="13608"/>
        </w:tabs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Dátum: </w:t>
      </w:r>
      <w:r w:rsidR="006C20B6">
        <w:rPr>
          <w:rFonts w:ascii="Tahoma" w:hAnsi="Tahoma" w:cs="Tahoma"/>
          <w:sz w:val="20"/>
          <w:szCs w:val="20"/>
          <w:lang w:val="hu-HU"/>
        </w:rPr>
        <w:fldChar w:fldCharType="begin">
          <w:ffData>
            <w:name w:val="Text8"/>
            <w:enabled/>
            <w:calcOnExit w:val="0"/>
            <w:textInput>
              <w:type w:val="date"/>
              <w:format w:val="yyyy. MM. dd."/>
            </w:textInput>
          </w:ffData>
        </w:fldChar>
      </w:r>
      <w:bookmarkStart w:id="11" w:name="Text8"/>
      <w:r w:rsidR="006C20B6">
        <w:rPr>
          <w:rFonts w:ascii="Tahoma" w:hAnsi="Tahoma" w:cs="Tahoma"/>
          <w:sz w:val="20"/>
          <w:szCs w:val="20"/>
          <w:lang w:val="hu-HU"/>
        </w:rPr>
        <w:instrText xml:space="preserve"> FORMTEXT </w:instrText>
      </w:r>
      <w:r w:rsidR="006C20B6">
        <w:rPr>
          <w:rFonts w:ascii="Tahoma" w:hAnsi="Tahoma" w:cs="Tahoma"/>
          <w:sz w:val="20"/>
          <w:szCs w:val="20"/>
          <w:lang w:val="hu-HU"/>
        </w:rPr>
      </w:r>
      <w:r w:rsidR="006C20B6">
        <w:rPr>
          <w:rFonts w:ascii="Tahoma" w:hAnsi="Tahoma" w:cs="Tahoma"/>
          <w:sz w:val="20"/>
          <w:szCs w:val="20"/>
          <w:lang w:val="hu-HU"/>
        </w:rPr>
        <w:fldChar w:fldCharType="separate"/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17539B">
        <w:rPr>
          <w:rFonts w:ascii="Tahoma" w:hAnsi="Tahoma" w:cs="Tahoma"/>
          <w:noProof/>
          <w:sz w:val="20"/>
          <w:szCs w:val="20"/>
          <w:lang w:val="hu-HU"/>
        </w:rPr>
        <w:t> </w:t>
      </w:r>
      <w:r w:rsidR="006C20B6">
        <w:rPr>
          <w:rFonts w:ascii="Tahoma" w:hAnsi="Tahoma" w:cs="Tahoma"/>
          <w:sz w:val="20"/>
          <w:szCs w:val="20"/>
          <w:lang w:val="hu-HU"/>
        </w:rPr>
        <w:fldChar w:fldCharType="end"/>
      </w:r>
      <w:bookmarkEnd w:id="11"/>
      <w:r w:rsidR="008C6B89" w:rsidRPr="003C350E">
        <w:rPr>
          <w:rFonts w:ascii="Tahoma" w:hAnsi="Tahoma" w:cs="Tahoma"/>
          <w:sz w:val="20"/>
          <w:szCs w:val="20"/>
          <w:lang w:val="hu-HU"/>
        </w:rPr>
        <w:tab/>
        <w:t>Aláírás: ____</w:t>
      </w:r>
      <w:r w:rsidR="006C20B6">
        <w:rPr>
          <w:rFonts w:ascii="Tahoma" w:hAnsi="Tahoma" w:cs="Tahoma"/>
          <w:sz w:val="20"/>
          <w:szCs w:val="20"/>
          <w:lang w:val="hu-HU"/>
        </w:rPr>
        <w:t>____</w:t>
      </w:r>
      <w:r w:rsidR="008C6B89" w:rsidRPr="003C350E">
        <w:rPr>
          <w:rFonts w:ascii="Tahoma" w:hAnsi="Tahoma" w:cs="Tahoma"/>
          <w:sz w:val="20"/>
          <w:szCs w:val="20"/>
          <w:lang w:val="hu-HU"/>
        </w:rPr>
        <w:t>____________________</w:t>
      </w:r>
    </w:p>
    <w:sectPr w:rsidR="008C6B89" w:rsidRPr="003C350E" w:rsidSect="00740101">
      <w:type w:val="continuous"/>
      <w:pgSz w:w="16838" w:h="11906" w:orient="landscape"/>
      <w:pgMar w:top="1134" w:right="1418" w:bottom="992" w:left="709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5123" w14:textId="77777777" w:rsidR="00741DF9" w:rsidRDefault="00741DF9" w:rsidP="00F218B1">
      <w:r>
        <w:separator/>
      </w:r>
    </w:p>
  </w:endnote>
  <w:endnote w:type="continuationSeparator" w:id="0">
    <w:p w14:paraId="4AFE2E15" w14:textId="77777777" w:rsidR="00741DF9" w:rsidRDefault="00741DF9" w:rsidP="00F2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3AA3" w14:textId="77777777" w:rsidR="00135E33" w:rsidRPr="008C6B89" w:rsidRDefault="00135E33" w:rsidP="003C350E">
    <w:pPr>
      <w:pStyle w:val="Footer"/>
      <w:rPr>
        <w:sz w:val="18"/>
      </w:rPr>
    </w:pPr>
    <w:r w:rsidRPr="008C6B89">
      <w:rPr>
        <w:sz w:val="18"/>
      </w:rPr>
      <w:t xml:space="preserve">Ingarm Micro Oktató-, Demo- és Vizsgaközpont – email: </w:t>
    </w:r>
    <w:r w:rsidR="006C20B6">
      <w:rPr>
        <w:sz w:val="18"/>
      </w:rPr>
      <w:t>educationhu</w:t>
    </w:r>
    <w:r w:rsidRPr="008C6B89">
      <w:rPr>
        <w:sz w:val="18"/>
      </w:rPr>
      <w:t>@ingrammicro.com</w:t>
    </w:r>
  </w:p>
  <w:p w14:paraId="14402C66" w14:textId="77777777" w:rsidR="00135E33" w:rsidRDefault="00135E33" w:rsidP="003C350E">
    <w:pPr>
      <w:pStyle w:val="Footer"/>
      <w:rPr>
        <w:sz w:val="18"/>
      </w:rPr>
    </w:pPr>
    <w:r w:rsidRPr="008C6B89">
      <w:rPr>
        <w:sz w:val="18"/>
      </w:rPr>
      <w:t>Ingarm Micro Magyarország Kft. - 1136 Budapest, Madarász Viktor utca 47-49.</w:t>
    </w:r>
  </w:p>
  <w:p w14:paraId="7CF40CD5" w14:textId="77777777" w:rsidR="00135E33" w:rsidRPr="008C6B89" w:rsidRDefault="00135E33">
    <w:pPr>
      <w:pStyle w:val="Footer"/>
      <w:rPr>
        <w:sz w:val="18"/>
      </w:rPr>
    </w:pPr>
    <w:r w:rsidRPr="008C6B89">
      <w:rPr>
        <w:sz w:val="18"/>
      </w:rPr>
      <w:t>PearsonVUE megrendel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4EDA" w14:textId="77777777" w:rsidR="00741DF9" w:rsidRDefault="00741DF9" w:rsidP="00F218B1">
      <w:r>
        <w:separator/>
      </w:r>
    </w:p>
  </w:footnote>
  <w:footnote w:type="continuationSeparator" w:id="0">
    <w:p w14:paraId="4D731D52" w14:textId="77777777" w:rsidR="00741DF9" w:rsidRDefault="00741DF9" w:rsidP="00F2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347D" w14:textId="77777777" w:rsidR="00135E33" w:rsidRDefault="00DA5CAE">
    <w:pPr>
      <w:pStyle w:val="Header"/>
    </w:pPr>
    <w:r w:rsidRPr="00F10645">
      <w:rPr>
        <w:rFonts w:ascii="Tahoma" w:hAnsi="Tahoma" w:cs="Tahoma"/>
        <w:b/>
        <w:noProof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FF1D14" wp14:editId="540B549E">
              <wp:simplePos x="0" y="0"/>
              <wp:positionH relativeFrom="column">
                <wp:posOffset>4074160</wp:posOffset>
              </wp:positionH>
              <wp:positionV relativeFrom="paragraph">
                <wp:posOffset>-50165</wp:posOffset>
              </wp:positionV>
              <wp:extent cx="4000500" cy="11252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125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490D8" w14:textId="77777777" w:rsidR="00DA5CAE" w:rsidRPr="00F10645" w:rsidRDefault="00DA5CAE" w:rsidP="00DA5CAE">
                          <w:pPr>
                            <w:pStyle w:val="Heading1"/>
                            <w:spacing w:before="0" w:after="0"/>
                            <w:rPr>
                              <w:rFonts w:ascii="Tahoma" w:hAnsi="Tahoma" w:cs="Tahoma"/>
                              <w:lang w:val="hu-HU"/>
                            </w:rPr>
                          </w:pPr>
                          <w:r w:rsidRPr="00F10645">
                            <w:rPr>
                              <w:rFonts w:ascii="Tahoma" w:hAnsi="Tahoma" w:cs="Tahoma"/>
                              <w:lang w:val="hu-HU"/>
                            </w:rPr>
                            <w:t>Pearson VUE vizsgamegrendel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FF1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8pt;margin-top:-3.95pt;width:315pt;height:88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" stroked="f">
              <v:textbox style="mso-fit-shape-to-text:t">
                <w:txbxContent>
                  <w:p w14:paraId="296490D8" w14:textId="77777777" w:rsidR="00DA5CAE" w:rsidRPr="00F10645" w:rsidRDefault="00DA5CAE" w:rsidP="00DA5CAE">
                    <w:pPr>
                      <w:pStyle w:val="Heading1"/>
                      <w:spacing w:before="0" w:after="0"/>
                      <w:rPr>
                        <w:rFonts w:ascii="Tahoma" w:hAnsi="Tahoma" w:cs="Tahoma"/>
                        <w:lang w:val="hu-HU"/>
                      </w:rPr>
                    </w:pPr>
                    <w:r w:rsidRPr="00F10645">
                      <w:rPr>
                        <w:rFonts w:ascii="Tahoma" w:hAnsi="Tahoma" w:cs="Tahoma"/>
                        <w:lang w:val="hu-HU"/>
                      </w:rPr>
                      <w:t>Pearson VUE vizsgamegrendelés</w:t>
                    </w:r>
                  </w:p>
                </w:txbxContent>
              </v:textbox>
            </v:shape>
          </w:pict>
        </mc:Fallback>
      </mc:AlternateContent>
    </w:r>
    <w:r w:rsidR="00135E3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1BA0EC2" wp14:editId="69D50EC0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547813" cy="1190625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arson VUE Authorised Test Centre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3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33" w:rsidRPr="00F218B1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DA3D9A2" wp14:editId="01E0D553">
          <wp:simplePos x="0" y="0"/>
          <wp:positionH relativeFrom="margin">
            <wp:align>left</wp:align>
          </wp:positionH>
          <wp:positionV relativeFrom="paragraph">
            <wp:posOffset>-299225</wp:posOffset>
          </wp:positionV>
          <wp:extent cx="3981450" cy="740550"/>
          <wp:effectExtent l="0" t="0" r="0" b="2540"/>
          <wp:wrapNone/>
          <wp:docPr id="198" name="Picture 198" descr="H:\marketing\logok_IM.RRC\ingram_micro_logo_det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logok_IM.RRC\ingram_micro_logo_deta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564F1"/>
    <w:multiLevelType w:val="hybridMultilevel"/>
    <w:tmpl w:val="EFE857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B1"/>
    <w:rsid w:val="00013ABD"/>
    <w:rsid w:val="00052FEA"/>
    <w:rsid w:val="000B30E3"/>
    <w:rsid w:val="00135E33"/>
    <w:rsid w:val="00151AD6"/>
    <w:rsid w:val="0017539B"/>
    <w:rsid w:val="001958A7"/>
    <w:rsid w:val="00197CDA"/>
    <w:rsid w:val="001F5D73"/>
    <w:rsid w:val="001F6956"/>
    <w:rsid w:val="00230B05"/>
    <w:rsid w:val="00265AE3"/>
    <w:rsid w:val="002957FC"/>
    <w:rsid w:val="002D59B7"/>
    <w:rsid w:val="002E3F3B"/>
    <w:rsid w:val="0032353A"/>
    <w:rsid w:val="003B0F45"/>
    <w:rsid w:val="003C350E"/>
    <w:rsid w:val="003C5E43"/>
    <w:rsid w:val="004168E8"/>
    <w:rsid w:val="004B40BD"/>
    <w:rsid w:val="004F0865"/>
    <w:rsid w:val="005B77BA"/>
    <w:rsid w:val="005F3855"/>
    <w:rsid w:val="0060234E"/>
    <w:rsid w:val="006C20B6"/>
    <w:rsid w:val="006E5F93"/>
    <w:rsid w:val="00703B33"/>
    <w:rsid w:val="00720488"/>
    <w:rsid w:val="00740101"/>
    <w:rsid w:val="00741DF9"/>
    <w:rsid w:val="00764A5C"/>
    <w:rsid w:val="0078191F"/>
    <w:rsid w:val="007A092B"/>
    <w:rsid w:val="00812EE5"/>
    <w:rsid w:val="00872932"/>
    <w:rsid w:val="008C271B"/>
    <w:rsid w:val="008C6B89"/>
    <w:rsid w:val="008E14C5"/>
    <w:rsid w:val="008E6FC1"/>
    <w:rsid w:val="009127F7"/>
    <w:rsid w:val="00942F9C"/>
    <w:rsid w:val="0094740B"/>
    <w:rsid w:val="00963E93"/>
    <w:rsid w:val="00972F93"/>
    <w:rsid w:val="009F3043"/>
    <w:rsid w:val="00A03375"/>
    <w:rsid w:val="00A066C9"/>
    <w:rsid w:val="00A75333"/>
    <w:rsid w:val="00A9196D"/>
    <w:rsid w:val="00AA3C35"/>
    <w:rsid w:val="00AC5698"/>
    <w:rsid w:val="00AF2C1C"/>
    <w:rsid w:val="00B606F4"/>
    <w:rsid w:val="00BE2CC3"/>
    <w:rsid w:val="00C16CB4"/>
    <w:rsid w:val="00C633F5"/>
    <w:rsid w:val="00C917E7"/>
    <w:rsid w:val="00CA7DF7"/>
    <w:rsid w:val="00D715B9"/>
    <w:rsid w:val="00D7228D"/>
    <w:rsid w:val="00DA5CAE"/>
    <w:rsid w:val="00DC2E62"/>
    <w:rsid w:val="00EF766B"/>
    <w:rsid w:val="00F07711"/>
    <w:rsid w:val="00F10645"/>
    <w:rsid w:val="00F218B1"/>
    <w:rsid w:val="00F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7AB8"/>
  <w15:chartTrackingRefBased/>
  <w15:docId w15:val="{9F21A9B6-D848-403B-83D4-E8591A1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F218B1"/>
  </w:style>
  <w:style w:type="paragraph" w:styleId="Footer">
    <w:name w:val="footer"/>
    <w:basedOn w:val="Normal"/>
    <w:link w:val="FooterChar"/>
    <w:uiPriority w:val="99"/>
    <w:unhideWhenUsed/>
    <w:rsid w:val="00F2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F218B1"/>
  </w:style>
  <w:style w:type="character" w:customStyle="1" w:styleId="Heading1Char">
    <w:name w:val="Heading 1 Char"/>
    <w:basedOn w:val="DefaultParagraphFont"/>
    <w:link w:val="Heading1"/>
    <w:uiPriority w:val="99"/>
    <w:rsid w:val="008C6B8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6B89"/>
    <w:pPr>
      <w:tabs>
        <w:tab w:val="left" w:leader="dot" w:pos="7200"/>
      </w:tabs>
      <w:ind w:left="720"/>
    </w:pPr>
    <w:rPr>
      <w:sz w:val="20"/>
      <w:lang w:val="hu-H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6B89"/>
    <w:rPr>
      <w:rFonts w:ascii="Times New Roman" w:eastAsia="Times New Roman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D59B7"/>
    <w:rPr>
      <w:color w:val="808080"/>
    </w:rPr>
  </w:style>
  <w:style w:type="paragraph" w:styleId="ListParagraph">
    <w:name w:val="List Paragraph"/>
    <w:basedOn w:val="Normal"/>
    <w:uiPriority w:val="34"/>
    <w:qFormat/>
    <w:rsid w:val="003C5E43"/>
    <w:pPr>
      <w:ind w:left="720"/>
      <w:contextualSpacing/>
    </w:pPr>
  </w:style>
  <w:style w:type="table" w:styleId="TableGrid">
    <w:name w:val="Table Grid"/>
    <w:basedOn w:val="TableNormal"/>
    <w:uiPriority w:val="39"/>
    <w:rsid w:val="0078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4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4CE8-C99F-41AB-847C-A3B7C011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ram Micr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d, Gabor</dc:creator>
  <cp:keywords/>
  <dc:description/>
  <cp:lastModifiedBy>Toth2, Peter</cp:lastModifiedBy>
  <cp:revision>2</cp:revision>
  <cp:lastPrinted>2019-10-24T11:16:00Z</cp:lastPrinted>
  <dcterms:created xsi:type="dcterms:W3CDTF">2019-11-18T08:40:00Z</dcterms:created>
  <dcterms:modified xsi:type="dcterms:W3CDTF">2019-11-18T08:40:00Z</dcterms:modified>
</cp:coreProperties>
</file>